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0B49CE" w:rsidRDefault="00FF5626" w:rsidP="000B49CE">
      <w:pPr>
        <w:pStyle w:val="a7"/>
        <w:rPr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  <w:r>
        <w:rPr>
          <w:lang w:val="kk-KZ"/>
        </w:rPr>
        <w:t xml:space="preserve"> </w:t>
      </w:r>
      <w:r w:rsidR="000B49CE">
        <w:rPr>
          <w:lang w:val="kk-KZ"/>
        </w:rPr>
        <w:t xml:space="preserve"> </w:t>
      </w:r>
      <w:bookmarkStart w:id="0" w:name="OLE_LINK1"/>
      <w:bookmarkStart w:id="1" w:name="OLE_LINK2"/>
    </w:p>
    <w:p w:rsidR="000B49CE" w:rsidRDefault="000B49CE" w:rsidP="000B49CE">
      <w:pPr>
        <w:pStyle w:val="a7"/>
        <w:spacing w:after="0" w:afterAutospacing="0"/>
        <w:rPr>
          <w:lang w:val="kk-KZ"/>
        </w:rPr>
      </w:pPr>
      <w:r>
        <w:rPr>
          <w:lang w:val="kk-KZ"/>
        </w:rPr>
        <w:t>Периодичность: (квартальная)</w:t>
      </w:r>
    </w:p>
    <w:tbl>
      <w:tblPr>
        <w:tblW w:w="5125" w:type="pct"/>
        <w:jc w:val="center"/>
        <w:tblCellSpacing w:w="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"/>
        <w:gridCol w:w="2824"/>
        <w:gridCol w:w="1656"/>
        <w:gridCol w:w="2725"/>
        <w:gridCol w:w="2798"/>
      </w:tblGrid>
      <w:tr w:rsidR="000B49CE" w:rsidRPr="00AA4644" w:rsidTr="000B49CE">
        <w:trPr>
          <w:trHeight w:val="1000"/>
          <w:tblCellSpacing w:w="0" w:type="dxa"/>
          <w:jc w:val="center"/>
        </w:trPr>
        <w:tc>
          <w:tcPr>
            <w:tcW w:w="228" w:type="pct"/>
            <w:vAlign w:val="center"/>
            <w:hideMark/>
          </w:tcPr>
          <w:bookmarkEnd w:id="0"/>
          <w:bookmarkEnd w:id="1"/>
          <w:p w:rsidR="00AA4644" w:rsidRPr="00AA4644" w:rsidRDefault="00FF5626" w:rsidP="000B4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47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90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30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35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0B49CE" w:rsidRPr="00AA4644" w:rsidTr="000B49CE">
        <w:trPr>
          <w:trHeight w:val="7337"/>
          <w:tblCellSpacing w:w="0" w:type="dxa"/>
          <w:jc w:val="center"/>
        </w:trPr>
        <w:tc>
          <w:tcPr>
            <w:tcW w:w="228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47" w:type="pct"/>
            <w:hideMark/>
          </w:tcPr>
          <w:tbl>
            <w:tblPr>
              <w:tblW w:w="2784" w:type="dxa"/>
              <w:jc w:val="center"/>
              <w:tblInd w:w="1" w:type="dxa"/>
              <w:tblLook w:val="04A0"/>
            </w:tblPr>
            <w:tblGrid>
              <w:gridCol w:w="2784"/>
            </w:tblGrid>
            <w:tr w:rsidR="008422ED" w:rsidRPr="00947ABC" w:rsidTr="000B49CE">
              <w:trPr>
                <w:trHeight w:val="579"/>
                <w:jc w:val="center"/>
              </w:trPr>
              <w:tc>
                <w:tcPr>
                  <w:tcW w:w="2784" w:type="dxa"/>
                  <w:hideMark/>
                </w:tcPr>
                <w:p w:rsidR="001A76CB" w:rsidRDefault="001A76CB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анфиловский район-1</w:t>
                  </w:r>
                </w:p>
                <w:p w:rsidR="006A0972" w:rsidRPr="00947ABC" w:rsidRDefault="006A0972" w:rsidP="00D336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0B49CE">
              <w:trPr>
                <w:trHeight w:val="7"/>
                <w:jc w:val="center"/>
              </w:trPr>
              <w:tc>
                <w:tcPr>
                  <w:tcW w:w="2784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  <w:shd w:val="clear" w:color="auto" w:fill="auto"/>
          </w:tcPr>
          <w:p w:rsidR="00AA4644" w:rsidRDefault="00D336AE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D33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282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282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я</w:t>
            </w:r>
            <w:r w:rsidR="004F0CA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F0CA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300" w:type="pct"/>
            <w:hideMark/>
          </w:tcPr>
          <w:p w:rsidR="00AA4644" w:rsidRPr="0085741F" w:rsidRDefault="00AA4644" w:rsidP="00A7516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</w:t>
            </w:r>
            <w:r w:rsidR="00A75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35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0B49CE" w:rsidRDefault="00E30935" w:rsidP="000B49CE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AD2" w:rsidRPr="00140AD2">
        <w:rPr>
          <w:rFonts w:ascii="Times New Roman" w:hAnsi="Times New Roman" w:cs="Times New Roman"/>
          <w:sz w:val="24"/>
          <w:szCs w:val="24"/>
        </w:rPr>
        <w:t xml:space="preserve"> 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140AD2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140AD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2</w:t>
      </w:r>
      <w:r w:rsidR="00242821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8 октября 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140AD2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0B49CE" w:rsidRDefault="000B49CE" w:rsidP="000B49C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8197D" w:rsidRDefault="000B49CE" w:rsidP="000B49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740F4D" w:rsidRDefault="00D25E07" w:rsidP="000B49CE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24282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336AE" w:rsidRPr="00740F4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4282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D336AE" w:rsidRPr="00740F4D">
        <w:rPr>
          <w:rFonts w:ascii="Times New Roman" w:hAnsi="Times New Roman" w:cs="Times New Roman"/>
          <w:sz w:val="24"/>
          <w:szCs w:val="24"/>
          <w:lang w:val="kk-KZ"/>
        </w:rPr>
        <w:t>.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49CE"/>
    <w:rsid w:val="000B6A2E"/>
    <w:rsid w:val="000F6C58"/>
    <w:rsid w:val="001248FF"/>
    <w:rsid w:val="00140AD2"/>
    <w:rsid w:val="001429C0"/>
    <w:rsid w:val="00150F2A"/>
    <w:rsid w:val="00177A0A"/>
    <w:rsid w:val="00180D55"/>
    <w:rsid w:val="001903DD"/>
    <w:rsid w:val="00191E65"/>
    <w:rsid w:val="001A41C3"/>
    <w:rsid w:val="001A76CB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2821"/>
    <w:rsid w:val="00243B2D"/>
    <w:rsid w:val="00273CC7"/>
    <w:rsid w:val="00273F1E"/>
    <w:rsid w:val="002947FC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0CA6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40F4D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632E"/>
    <w:rsid w:val="0085741F"/>
    <w:rsid w:val="0086021A"/>
    <w:rsid w:val="00860444"/>
    <w:rsid w:val="00870C69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75160"/>
    <w:rsid w:val="00A81719"/>
    <w:rsid w:val="00AA4644"/>
    <w:rsid w:val="00AD7A41"/>
    <w:rsid w:val="00AE630E"/>
    <w:rsid w:val="00AF7E6E"/>
    <w:rsid w:val="00B03642"/>
    <w:rsid w:val="00B264AE"/>
    <w:rsid w:val="00B44157"/>
    <w:rsid w:val="00B47C9B"/>
    <w:rsid w:val="00B60679"/>
    <w:rsid w:val="00B81922"/>
    <w:rsid w:val="00B8197D"/>
    <w:rsid w:val="00B84971"/>
    <w:rsid w:val="00BB3DC5"/>
    <w:rsid w:val="00BC34AB"/>
    <w:rsid w:val="00BE71A8"/>
    <w:rsid w:val="00BF46B7"/>
    <w:rsid w:val="00C04711"/>
    <w:rsid w:val="00C434D9"/>
    <w:rsid w:val="00C82C51"/>
    <w:rsid w:val="00C86EFB"/>
    <w:rsid w:val="00CC4747"/>
    <w:rsid w:val="00CD04A8"/>
    <w:rsid w:val="00CD0EBC"/>
    <w:rsid w:val="00CD6FA7"/>
    <w:rsid w:val="00CE652E"/>
    <w:rsid w:val="00CE734D"/>
    <w:rsid w:val="00D01CF6"/>
    <w:rsid w:val="00D16E2E"/>
    <w:rsid w:val="00D25E07"/>
    <w:rsid w:val="00D267BC"/>
    <w:rsid w:val="00D31998"/>
    <w:rsid w:val="00D336AE"/>
    <w:rsid w:val="00D33B7C"/>
    <w:rsid w:val="00D36ABA"/>
    <w:rsid w:val="00D412F0"/>
    <w:rsid w:val="00D7322F"/>
    <w:rsid w:val="00D84F46"/>
    <w:rsid w:val="00D96039"/>
    <w:rsid w:val="00DB33EA"/>
    <w:rsid w:val="00DB4CC4"/>
    <w:rsid w:val="00DC4B22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5</cp:revision>
  <cp:lastPrinted>2022-09-22T07:43:00Z</cp:lastPrinted>
  <dcterms:created xsi:type="dcterms:W3CDTF">2023-10-02T04:10:00Z</dcterms:created>
  <dcterms:modified xsi:type="dcterms:W3CDTF">2026-01-15T10:25:00Z</dcterms:modified>
</cp:coreProperties>
</file>